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全解全析  数学  八年级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全解全析  数学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177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教材全解全析  数学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